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976C2">
        <w:rPr>
          <w:rFonts w:ascii="Times New Roman" w:hAnsi="Times New Roman"/>
          <w:b/>
          <w:sz w:val="24"/>
          <w:szCs w:val="24"/>
        </w:rPr>
        <w:t>1</w:t>
      </w:r>
      <w:r w:rsidR="00536B5D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735A8">
        <w:rPr>
          <w:sz w:val="24"/>
          <w:szCs w:val="24"/>
        </w:rPr>
        <w:t>1</w:t>
      </w:r>
      <w:r w:rsidR="00536B5D">
        <w:rPr>
          <w:sz w:val="24"/>
          <w:szCs w:val="24"/>
        </w:rPr>
        <w:t>9</w:t>
      </w:r>
      <w:r w:rsidR="009575AD">
        <w:rPr>
          <w:sz w:val="24"/>
          <w:szCs w:val="24"/>
        </w:rPr>
        <w:t xml:space="preserve"> мар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A735A8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735A8">
        <w:rPr>
          <w:rFonts w:ascii="Times New Roman" w:hAnsi="Times New Roman"/>
          <w:b/>
        </w:rPr>
        <w:t>1</w:t>
      </w:r>
      <w:r w:rsidR="00350E4C" w:rsidRPr="00A735A8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A735A8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A735A8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735A8">
        <w:rPr>
          <w:rFonts w:ascii="Times New Roman" w:hAnsi="Times New Roman"/>
          <w:b/>
        </w:rPr>
        <w:t xml:space="preserve">1. По первому вопросу: </w:t>
      </w:r>
      <w:r w:rsidR="000C5549" w:rsidRPr="00A735A8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36B5D" w:rsidRPr="003C6DBE" w:rsidRDefault="00A735A8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>1</w:t>
      </w:r>
      <w:r w:rsidR="000C5549" w:rsidRPr="00A735A8">
        <w:rPr>
          <w:sz w:val="22"/>
          <w:szCs w:val="22"/>
        </w:rPr>
        <w:t>.1</w:t>
      </w:r>
      <w:r w:rsidR="008A68E6" w:rsidRPr="00A735A8">
        <w:rPr>
          <w:sz w:val="22"/>
          <w:szCs w:val="22"/>
        </w:rPr>
        <w:t xml:space="preserve">. Предложено: </w:t>
      </w:r>
      <w:r w:rsidR="00536B5D" w:rsidRPr="003C6DBE">
        <w:rPr>
          <w:b w:val="0"/>
          <w:sz w:val="22"/>
          <w:szCs w:val="22"/>
        </w:rPr>
        <w:t xml:space="preserve">внести </w:t>
      </w:r>
      <w:r w:rsidR="00536B5D" w:rsidRPr="0008698E">
        <w:rPr>
          <w:b w:val="0"/>
          <w:sz w:val="22"/>
          <w:szCs w:val="22"/>
        </w:rPr>
        <w:t>изменения в ранее выданное ООО «</w:t>
      </w:r>
      <w:r w:rsidR="00536B5D" w:rsidRPr="00AF0B34">
        <w:rPr>
          <w:b w:val="0"/>
          <w:color w:val="000000"/>
          <w:sz w:val="24"/>
          <w:szCs w:val="24"/>
        </w:rPr>
        <w:t>ТехностарГруп»</w:t>
      </w:r>
      <w:r w:rsidR="00536B5D">
        <w:rPr>
          <w:b w:val="0"/>
          <w:color w:val="000000"/>
          <w:sz w:val="24"/>
          <w:szCs w:val="24"/>
        </w:rPr>
        <w:t>, г.</w:t>
      </w:r>
      <w:r w:rsidR="00536B5D" w:rsidRPr="00AF0B34">
        <w:rPr>
          <w:b w:val="0"/>
          <w:color w:val="000000"/>
          <w:sz w:val="24"/>
          <w:szCs w:val="24"/>
        </w:rPr>
        <w:t>Москва, ИНН 7722500291</w:t>
      </w:r>
      <w:r w:rsidR="00536B5D" w:rsidRPr="005715CB">
        <w:rPr>
          <w:b w:val="0"/>
          <w:color w:val="000000"/>
          <w:sz w:val="22"/>
          <w:szCs w:val="22"/>
        </w:rPr>
        <w:t xml:space="preserve">, </w:t>
      </w:r>
      <w:r w:rsidR="00536B5D" w:rsidRPr="005715CB">
        <w:rPr>
          <w:b w:val="0"/>
          <w:sz w:val="22"/>
          <w:szCs w:val="22"/>
        </w:rPr>
        <w:t>свиде</w:t>
      </w:r>
      <w:r w:rsidR="00536B5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36B5D" w:rsidRPr="003C6DBE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A735A8" w:rsidRDefault="009575AD" w:rsidP="00A735A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A735A8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536B5D" w:rsidRPr="003C6DBE" w:rsidRDefault="008A68E6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536B5D" w:rsidRPr="003C6DBE">
        <w:rPr>
          <w:b w:val="0"/>
          <w:sz w:val="22"/>
          <w:szCs w:val="22"/>
        </w:rPr>
        <w:t xml:space="preserve">внести </w:t>
      </w:r>
      <w:r w:rsidR="00536B5D" w:rsidRPr="0008698E">
        <w:rPr>
          <w:b w:val="0"/>
          <w:sz w:val="22"/>
          <w:szCs w:val="22"/>
        </w:rPr>
        <w:t>изменения в ранее выданное ООО «</w:t>
      </w:r>
      <w:r w:rsidR="00536B5D" w:rsidRPr="00AF0B34">
        <w:rPr>
          <w:b w:val="0"/>
          <w:color w:val="000000"/>
          <w:sz w:val="24"/>
          <w:szCs w:val="24"/>
        </w:rPr>
        <w:t>ТехностарГруп»</w:t>
      </w:r>
      <w:r w:rsidR="00536B5D">
        <w:rPr>
          <w:b w:val="0"/>
          <w:color w:val="000000"/>
          <w:sz w:val="24"/>
          <w:szCs w:val="24"/>
        </w:rPr>
        <w:t>, г.</w:t>
      </w:r>
      <w:r w:rsidR="00536B5D" w:rsidRPr="00AF0B34">
        <w:rPr>
          <w:b w:val="0"/>
          <w:color w:val="000000"/>
          <w:sz w:val="24"/>
          <w:szCs w:val="24"/>
        </w:rPr>
        <w:t>Москва, ИНН 7722500291</w:t>
      </w:r>
      <w:r w:rsidR="00536B5D" w:rsidRPr="005715CB">
        <w:rPr>
          <w:b w:val="0"/>
          <w:color w:val="000000"/>
          <w:sz w:val="22"/>
          <w:szCs w:val="22"/>
        </w:rPr>
        <w:t xml:space="preserve">, </w:t>
      </w:r>
      <w:r w:rsidR="00536B5D" w:rsidRPr="005715CB">
        <w:rPr>
          <w:b w:val="0"/>
          <w:sz w:val="22"/>
          <w:szCs w:val="22"/>
        </w:rPr>
        <w:t>свиде</w:t>
      </w:r>
      <w:r w:rsidR="00536B5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A735A8" w:rsidRDefault="00A9229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i/>
        </w:rPr>
        <w:t xml:space="preserve">- </w:t>
      </w:r>
      <w:r w:rsidR="00A976C2" w:rsidRPr="00A735A8">
        <w:rPr>
          <w:rStyle w:val="af"/>
          <w:rFonts w:ascii="Times New Roman" w:hAnsi="Times New Roman"/>
          <w:i/>
        </w:rPr>
        <w:t>Единогласно</w:t>
      </w:r>
      <w:r w:rsidRPr="00A735A8">
        <w:rPr>
          <w:rStyle w:val="af"/>
          <w:rFonts w:ascii="Times New Roman" w:hAnsi="Times New Roman"/>
          <w:i/>
        </w:rPr>
        <w:t>.</w:t>
      </w:r>
    </w:p>
    <w:p w:rsidR="00A9229D" w:rsidRPr="00A735A8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536B5D" w:rsidRPr="003C6DBE" w:rsidRDefault="00A735A8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lastRenderedPageBreak/>
        <w:t>1</w:t>
      </w:r>
      <w:r w:rsidR="00A976C2" w:rsidRPr="00A735A8">
        <w:rPr>
          <w:sz w:val="22"/>
          <w:szCs w:val="22"/>
        </w:rPr>
        <w:t xml:space="preserve">.2. Предложено: </w:t>
      </w:r>
      <w:r w:rsidR="00536B5D" w:rsidRPr="003C6DBE">
        <w:rPr>
          <w:b w:val="0"/>
          <w:sz w:val="22"/>
          <w:szCs w:val="22"/>
        </w:rPr>
        <w:t>внести изменения в ранее выданное ООО «</w:t>
      </w:r>
      <w:r w:rsidR="00536B5D" w:rsidRPr="00AF0B34">
        <w:rPr>
          <w:b w:val="0"/>
          <w:color w:val="000000"/>
          <w:sz w:val="24"/>
          <w:szCs w:val="24"/>
        </w:rPr>
        <w:t>Немо», ХМАО, ИНН 8608048339</w:t>
      </w:r>
      <w:r w:rsidR="00536B5D" w:rsidRPr="003C6DBE">
        <w:rPr>
          <w:b w:val="0"/>
          <w:color w:val="000000"/>
          <w:sz w:val="22"/>
          <w:szCs w:val="22"/>
        </w:rPr>
        <w:t xml:space="preserve">, </w:t>
      </w:r>
      <w:r w:rsidR="00536B5D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Подготовительные работы (2.1; 2.2; 2.3; 2.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Земляные работы (3.1; 3.5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скважин (4.2; 4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Свайные работы. Закрепление грунтов (5.2; 5.3; 5.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Работы по устройству каменных конструкций (9.1; 9.2; 9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Монтаж металлических конструкций (10.1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9. Монтаж деревянных конструкций (11.1; 11.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1. Устройство кровель (13.1; 13.2; 13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2. Фасадные работы (14.1; 14.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4. Устройство наружных сетей водопровода (16.1; 16.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5. Устройство наружных сетей канализации (17.1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6. Устройство наружных сетей теплоснабжения (18.1; 18.3; 18.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7. Устройство наружных сетей газоснабжения, кроме магистральных (19.1; 19.2; 19.4; 19.5; 19.7; 19.8; 19.10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9. Монтажные работы (23.1; 23.4; 23.5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0. Пусконаладочные работы (24.1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два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A735A8" w:rsidRDefault="009575AD" w:rsidP="00536B5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A735A8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6B5D" w:rsidRPr="003C6DBE" w:rsidRDefault="00A976C2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536B5D" w:rsidRPr="003C6DBE">
        <w:rPr>
          <w:b w:val="0"/>
          <w:sz w:val="22"/>
          <w:szCs w:val="22"/>
        </w:rPr>
        <w:t>внести изменения в ранее выданное ООО «</w:t>
      </w:r>
      <w:r w:rsidR="00536B5D" w:rsidRPr="00AF0B34">
        <w:rPr>
          <w:b w:val="0"/>
          <w:color w:val="000000"/>
          <w:sz w:val="24"/>
          <w:szCs w:val="24"/>
        </w:rPr>
        <w:t>Немо», ХМАО, ИНН 8608048339</w:t>
      </w:r>
      <w:r w:rsidR="00536B5D" w:rsidRPr="003C6DBE">
        <w:rPr>
          <w:b w:val="0"/>
          <w:color w:val="000000"/>
          <w:sz w:val="22"/>
          <w:szCs w:val="22"/>
        </w:rPr>
        <w:t xml:space="preserve">, </w:t>
      </w:r>
      <w:r w:rsidR="00536B5D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Подготовительные работы (2.1; 2.2; 2.3; 2.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Земляные работы (3.1; 3.5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скважин (4.2; 4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Свайные работы. Закрепление грунтов (5.2; 5.3; 5.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Работы по устройству каменных конструкций (9.1; 9.2; 9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Монтаж металлических конструкций (10.1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9. Монтаж деревянных конструкций (11.1; 11.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1. Устройство кровель (13.1; 13.2; 13.3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2. Фасадные работы (14.1; 14.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4. Устройство наружных сетей водопровода (16.1; 16.2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5. Устройство наружных сетей канализации (17.1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6. Устройство наружных сетей теплоснабжения (18.1; 18.3; 18.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lastRenderedPageBreak/>
        <w:t>17. Устройство наружных сетей газоснабжения, кроме магистральных (19.1; 19.2; 19.4; 19.5; 19.7; 19.8; 19.10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9. Монтажные работы (23.1; 23.4; 23.5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0. Пусконаладочные работы (24.14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два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3C6DBE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A976C2" w:rsidRPr="00A735A8" w:rsidRDefault="00A976C2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i/>
        </w:rPr>
        <w:t>- Единогласно.</w:t>
      </w:r>
    </w:p>
    <w:p w:rsidR="000A4931" w:rsidRPr="00A735A8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536B5D" w:rsidRPr="003C6DBE" w:rsidRDefault="00A735A8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>1</w:t>
      </w:r>
      <w:r w:rsidR="009575AD" w:rsidRPr="00A735A8">
        <w:rPr>
          <w:sz w:val="22"/>
          <w:szCs w:val="22"/>
        </w:rPr>
        <w:t>.</w:t>
      </w:r>
      <w:r w:rsidRPr="00A735A8">
        <w:rPr>
          <w:sz w:val="22"/>
          <w:szCs w:val="22"/>
        </w:rPr>
        <w:t>3</w:t>
      </w:r>
      <w:r w:rsidR="009575AD" w:rsidRPr="00A735A8">
        <w:rPr>
          <w:sz w:val="22"/>
          <w:szCs w:val="22"/>
        </w:rPr>
        <w:t xml:space="preserve">. Предложено: </w:t>
      </w:r>
      <w:r w:rsidR="00536B5D" w:rsidRPr="003C6DBE">
        <w:rPr>
          <w:b w:val="0"/>
          <w:sz w:val="22"/>
          <w:szCs w:val="22"/>
        </w:rPr>
        <w:t xml:space="preserve">внести изменения в </w:t>
      </w:r>
      <w:r w:rsidR="00536B5D" w:rsidRPr="005715CB">
        <w:rPr>
          <w:b w:val="0"/>
          <w:sz w:val="22"/>
          <w:szCs w:val="22"/>
        </w:rPr>
        <w:t>ранее выданное ООО «</w:t>
      </w:r>
      <w:r w:rsidR="00536B5D" w:rsidRPr="00AF0B34">
        <w:rPr>
          <w:b w:val="0"/>
          <w:color w:val="000000"/>
          <w:sz w:val="24"/>
          <w:szCs w:val="24"/>
        </w:rPr>
        <w:t>МостКапСтрой»</w:t>
      </w:r>
      <w:r w:rsidR="00536B5D">
        <w:rPr>
          <w:b w:val="0"/>
          <w:color w:val="000000"/>
          <w:sz w:val="24"/>
          <w:szCs w:val="24"/>
        </w:rPr>
        <w:t>, г.</w:t>
      </w:r>
      <w:r w:rsidR="00536B5D" w:rsidRPr="00AF0B34">
        <w:rPr>
          <w:b w:val="0"/>
          <w:color w:val="000000"/>
          <w:sz w:val="24"/>
          <w:szCs w:val="24"/>
        </w:rPr>
        <w:t>Москва, ИНН 5403182183</w:t>
      </w:r>
      <w:r w:rsidR="00536B5D" w:rsidRPr="005715CB">
        <w:rPr>
          <w:b w:val="0"/>
          <w:color w:val="000000"/>
          <w:sz w:val="22"/>
          <w:szCs w:val="22"/>
        </w:rPr>
        <w:t xml:space="preserve">, </w:t>
      </w:r>
      <w:r w:rsidR="00536B5D" w:rsidRPr="005715CB">
        <w:rPr>
          <w:b w:val="0"/>
          <w:sz w:val="22"/>
          <w:szCs w:val="22"/>
        </w:rPr>
        <w:t>свиде</w:t>
      </w:r>
      <w:r w:rsidR="00536B5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Подготовительные работы (2.1*; 2.2*; 2.3*; 2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Земляные работы (3.1*; 3.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Работы по устройству каменных конструкций (9.1*; 9.2*; 9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 металлических конструкций (10.1*; 10.2*; 10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Монтаж деревянных конструкций (11.1*; 11.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9. Устройство кровель (13.1*; 13.2*; 13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0. Фасадные работы (14.1*; 14.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2. Устройство наружных сетей водопровода (16.1*; 16.2*; 16.3*; 16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0. Устройство автомобильных дорог и аэродромодов (25.1*; 25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2. Устройство тоннелей, метрополитенов (27.6*; 27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3. Устройство мостов, эстакад и путепроводов (29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4. Промышленные печи и дымовые трубы (31.5*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 Стоимость объекта капитального строительства по одному договору не превышает 10 млн. руб. 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пя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A735A8" w:rsidRDefault="009575AD" w:rsidP="00536B5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A735A8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6B5D" w:rsidRPr="003C6DBE" w:rsidRDefault="009575AD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lastRenderedPageBreak/>
        <w:t xml:space="preserve">Принято решение: </w:t>
      </w:r>
      <w:r w:rsidR="00536B5D" w:rsidRPr="003C6DBE">
        <w:rPr>
          <w:b w:val="0"/>
          <w:sz w:val="22"/>
          <w:szCs w:val="22"/>
        </w:rPr>
        <w:t xml:space="preserve">внести изменения в </w:t>
      </w:r>
      <w:r w:rsidR="00536B5D" w:rsidRPr="005715CB">
        <w:rPr>
          <w:b w:val="0"/>
          <w:sz w:val="22"/>
          <w:szCs w:val="22"/>
        </w:rPr>
        <w:t>ранее выданное ООО «</w:t>
      </w:r>
      <w:r w:rsidR="00536B5D" w:rsidRPr="00AF0B34">
        <w:rPr>
          <w:b w:val="0"/>
          <w:color w:val="000000"/>
          <w:sz w:val="24"/>
          <w:szCs w:val="24"/>
        </w:rPr>
        <w:t>МостКапСтрой»</w:t>
      </w:r>
      <w:r w:rsidR="00536B5D">
        <w:rPr>
          <w:b w:val="0"/>
          <w:color w:val="000000"/>
          <w:sz w:val="24"/>
          <w:szCs w:val="24"/>
        </w:rPr>
        <w:t>, г.</w:t>
      </w:r>
      <w:r w:rsidR="00536B5D" w:rsidRPr="00AF0B34">
        <w:rPr>
          <w:b w:val="0"/>
          <w:color w:val="000000"/>
          <w:sz w:val="24"/>
          <w:szCs w:val="24"/>
        </w:rPr>
        <w:t>Москва, ИНН 5403182183</w:t>
      </w:r>
      <w:r w:rsidR="00536B5D" w:rsidRPr="005715CB">
        <w:rPr>
          <w:b w:val="0"/>
          <w:color w:val="000000"/>
          <w:sz w:val="22"/>
          <w:szCs w:val="22"/>
        </w:rPr>
        <w:t xml:space="preserve">, </w:t>
      </w:r>
      <w:r w:rsidR="00536B5D" w:rsidRPr="005715CB">
        <w:rPr>
          <w:b w:val="0"/>
          <w:sz w:val="22"/>
          <w:szCs w:val="22"/>
        </w:rPr>
        <w:t>свиде</w:t>
      </w:r>
      <w:r w:rsidR="00536B5D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Подготовительные работы (2.1*; 2.2*; 2.3*; 2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Земляные работы (3.1*; 3.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Работы по устройству каменных конструкций (9.1*; 9.2*; 9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 металлических конструкций (10.1*; 10.2*; 10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Монтаж деревянных конструкций (11.1*; 11.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9. Устройство кровель (13.1*; 13.2*; 13.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0. Фасадные работы (14.1*; 14.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2. Устройство наружных сетей водопровода (16.1*; 16.2*; 16.3*; 16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0. Устройство автомобильных дорог и аэродромодов (25.1*; 25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2. Устройство тоннелей, метрополитенов (27.6*; 27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3. Устройство мостов, эстакад и путепроводов (29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4. Промышленные печи и дымовые трубы (31.5*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 Стоимость объекта капитального строительства по одному договору не превышает 10 млн. руб. 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пя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536B5D" w:rsidRDefault="009575A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735A8">
        <w:rPr>
          <w:rStyle w:val="af"/>
          <w:rFonts w:ascii="Times New Roman" w:hAnsi="Times New Roman"/>
          <w:i/>
        </w:rPr>
        <w:t>- Единогласно.</w:t>
      </w:r>
    </w:p>
    <w:p w:rsidR="00A735A8" w:rsidRPr="00A735A8" w:rsidRDefault="00A735A8" w:rsidP="00A735A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36B5D" w:rsidRPr="003C6DBE" w:rsidRDefault="00A735A8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1.4. Предложено: </w:t>
      </w:r>
      <w:r w:rsidR="00536B5D" w:rsidRPr="003C6DBE">
        <w:rPr>
          <w:b w:val="0"/>
          <w:sz w:val="22"/>
          <w:szCs w:val="22"/>
        </w:rPr>
        <w:t xml:space="preserve">внести изменения в ранее выданное </w:t>
      </w:r>
      <w:r w:rsidR="00536B5D">
        <w:rPr>
          <w:b w:val="0"/>
          <w:sz w:val="22"/>
          <w:szCs w:val="22"/>
        </w:rPr>
        <w:t>ЗАО</w:t>
      </w:r>
      <w:r w:rsidR="00536B5D" w:rsidRPr="001C3E81">
        <w:rPr>
          <w:color w:val="000000"/>
          <w:sz w:val="24"/>
          <w:szCs w:val="24"/>
        </w:rPr>
        <w:t xml:space="preserve"> </w:t>
      </w:r>
      <w:r w:rsidR="00536B5D" w:rsidRPr="00AF0B34">
        <w:rPr>
          <w:b w:val="0"/>
          <w:color w:val="000000"/>
          <w:sz w:val="24"/>
          <w:szCs w:val="24"/>
        </w:rPr>
        <w:t>«Юнайтед Элементс Инжиниринг», г. Москва, ИНН 7718762343</w:t>
      </w:r>
      <w:r w:rsidR="00536B5D" w:rsidRPr="003C6DBE">
        <w:rPr>
          <w:b w:val="0"/>
          <w:color w:val="000000"/>
          <w:sz w:val="22"/>
          <w:szCs w:val="22"/>
        </w:rPr>
        <w:t xml:space="preserve">, </w:t>
      </w:r>
      <w:r w:rsidR="00536B5D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3*; 15.4*; 15.5*; 15.6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Устройство наружных сетей водопровода (16.1*; 16.2*; 16.3*; 16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наружных сетей канализации (17.1*; 17.2*; 17.3*; 17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Устройство наружных сетей газоснабжения, кроме магистральных (19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Устройство наружных электрических сетей и линий связи (20.1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ные работы (23.4*; 23.5*; 23.6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Пусконаладочные работы (24.3*; 24.4*; 24.5*; 24.6*; 24.7*; 24.8*; 24.9*; 24.10*; 24.11*; 24.12.*; 24.14*; 24.19*; 24.20*; 24.21*; 24.22*; 24.23*; 24.24*; 24.25*; 24.26*; 24.29*; 24.30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lastRenderedPageBreak/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735A8" w:rsidRPr="00A735A8" w:rsidRDefault="00A735A8" w:rsidP="00536B5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735A8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735A8" w:rsidRPr="00A735A8" w:rsidRDefault="00A735A8" w:rsidP="00A735A8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36B5D" w:rsidRPr="003C6DBE" w:rsidRDefault="00A735A8" w:rsidP="00536B5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735A8">
        <w:rPr>
          <w:sz w:val="22"/>
          <w:szCs w:val="22"/>
        </w:rPr>
        <w:t xml:space="preserve">Принято решение: </w:t>
      </w:r>
      <w:r w:rsidR="00536B5D" w:rsidRPr="003C6DBE">
        <w:rPr>
          <w:b w:val="0"/>
          <w:sz w:val="22"/>
          <w:szCs w:val="22"/>
        </w:rPr>
        <w:t xml:space="preserve">внести изменения в ранее выданное </w:t>
      </w:r>
      <w:r w:rsidR="00536B5D">
        <w:rPr>
          <w:b w:val="0"/>
          <w:sz w:val="22"/>
          <w:szCs w:val="22"/>
        </w:rPr>
        <w:t>ЗАО</w:t>
      </w:r>
      <w:r w:rsidR="00536B5D" w:rsidRPr="001C3E81">
        <w:rPr>
          <w:color w:val="000000"/>
          <w:sz w:val="24"/>
          <w:szCs w:val="24"/>
        </w:rPr>
        <w:t xml:space="preserve"> </w:t>
      </w:r>
      <w:r w:rsidR="00536B5D" w:rsidRPr="00AF0B34">
        <w:rPr>
          <w:b w:val="0"/>
          <w:color w:val="000000"/>
          <w:sz w:val="24"/>
          <w:szCs w:val="24"/>
        </w:rPr>
        <w:t>«Юнайтед Элементс Инжиниринг», г. Москва, ИНН 7718762343</w:t>
      </w:r>
      <w:r w:rsidR="00536B5D" w:rsidRPr="003C6DBE">
        <w:rPr>
          <w:b w:val="0"/>
          <w:color w:val="000000"/>
          <w:sz w:val="22"/>
          <w:szCs w:val="22"/>
        </w:rPr>
        <w:t xml:space="preserve">, </w:t>
      </w:r>
      <w:r w:rsidR="00536B5D"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3*; 15.4*; 15.5*; 15.6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2. Устройство наружных сетей водопровода (16.1*; 16.2*; 16.3*; 16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3. Устройство наружных сетей канализации (17.1*; 17.2*; 17.3*; 17.4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4. Устройство наружных сетей газоснабжения, кроме магистральных (19.7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5. Устройство наружных электрических сетей и линий связи (20.12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6. Монтажные работы (23.4*; 23.5*; 23.6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7. Пусконаладочные работы (24.3*; 24.4*; 24.5*; 24.6*; 24.7*; 24.8*; 24.9*; 24.10*; 24.11*; 24.12.*; 24.14*; 24.19*; 24.20*; 24.21*; 24.22*; 24.23*; 24.24*; 24.25*; 24.26*; 24.29*; 24.30*)</w:t>
      </w:r>
    </w:p>
    <w:p w:rsidR="00536B5D" w:rsidRPr="00AF0B34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</w:r>
    </w:p>
    <w:p w:rsidR="00536B5D" w:rsidRDefault="00536B5D" w:rsidP="00536B5D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AF0B34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536B5D" w:rsidRDefault="00536B5D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C6DB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</w:t>
      </w:r>
      <w:r w:rsidRPr="003C6DB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3C6DB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3C6DBE">
        <w:rPr>
          <w:rStyle w:val="af"/>
          <w:rFonts w:ascii="Times New Roman" w:hAnsi="Times New Roman"/>
          <w:b w:val="0"/>
        </w:rPr>
        <w:t xml:space="preserve"> работ.</w:t>
      </w:r>
    </w:p>
    <w:p w:rsidR="00A735A8" w:rsidRPr="00A735A8" w:rsidRDefault="00A735A8" w:rsidP="00536B5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9E02F4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 </w:t>
      </w:r>
      <w:r w:rsidR="009E02F4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F27DF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E02F4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6B5D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564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02F4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5A8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DF5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CA0D-D7D9-4D39-8AD2-ECCE401F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184-42D4-46F0-ABD5-74D65CB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5-03-30T10:16:00Z</cp:lastPrinted>
  <dcterms:created xsi:type="dcterms:W3CDTF">2012-09-14T10:26:00Z</dcterms:created>
  <dcterms:modified xsi:type="dcterms:W3CDTF">2018-06-14T07:04:00Z</dcterms:modified>
</cp:coreProperties>
</file>